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A11EE69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E10AD">
        <w:rPr>
          <w:b/>
          <w:caps/>
          <w:sz w:val="24"/>
          <w:szCs w:val="24"/>
        </w:rPr>
        <w:t>44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E10AD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EE10AD">
        <w:rPr>
          <w:b/>
          <w:caps/>
          <w:sz w:val="24"/>
          <w:szCs w:val="24"/>
        </w:rPr>
        <w:t xml:space="preserve">Julho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3A58936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EE10AD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0A45E475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E10AD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E10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5265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101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para o projeto da 11º semana de enfermagem do conselho regional de enfermagem do Mato Grosso do Sul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3390161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4DAB8" w14:textId="77777777" w:rsidR="00EE10AD" w:rsidRPr="005071C6" w:rsidRDefault="00B421F6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EE10AD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E10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EE10AD">
        <w:rPr>
          <w:rFonts w:ascii="Times New Roman" w:hAnsi="Times New Roman" w:cs="Times New Roman"/>
          <w:sz w:val="24"/>
          <w:szCs w:val="24"/>
        </w:rPr>
        <w:t>D</w:t>
      </w:r>
      <w:r w:rsidR="00EE10AD" w:rsidRPr="004A1E6D">
        <w:rPr>
          <w:rFonts w:ascii="Times New Roman" w:hAnsi="Times New Roman" w:cs="Times New Roman"/>
          <w:sz w:val="24"/>
          <w:szCs w:val="24"/>
        </w:rPr>
        <w:t>r</w:t>
      </w:r>
      <w:r w:rsidR="00EE10AD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727B888" w14:textId="77777777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79DF24A0" w14:textId="77777777" w:rsidR="00EE10AD" w:rsidRPr="00461B47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08D0B8F" w14:textId="77777777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D44C67" w14:textId="3E01231F" w:rsidR="00560950" w:rsidRPr="00057F40" w:rsidRDefault="00560950" w:rsidP="00EE10A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574C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0C37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0AD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31:00Z</cp:lastPrinted>
  <dcterms:created xsi:type="dcterms:W3CDTF">2023-07-18T16:14:00Z</dcterms:created>
  <dcterms:modified xsi:type="dcterms:W3CDTF">2025-02-19T19:31:00Z</dcterms:modified>
</cp:coreProperties>
</file>